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0.48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sự liên hệ giữa tâm lý học với triết học và các ngành khoa học tự nhiên theo nội dung trong tài liệu.</w:t>
      </w:r>
      <w:r>
        <w:rPr>
          <w:b/>
        </w:rPr>
        <w:t xml:space="preserve"> (0.95 điểm)</w:t>
      </w:r>
    </w:p>
    <w:p>
      <w:r>
        <w:rPr>
          <w:b/>
        </w:rPr>
        <w:t xml:space="preserve">Trả lời: </w:t>
      </w:r>
    </w:p>
    <w:p>
      <w:r>
        <w:t>Tâm lý học có quan hệ chặt chẽ với triết học, vì nó nghiên cứu về các hiện tượng tâm lý và bản chất của con người, điều này liên quan đến các vấn đề triết học về tâm trí và hành vi. Ngoài ra, tâm lý học cũng có quan hệ chặt chẽ với các ngành khoa học tự nhiên, vì nó nghiên cứu các hiện tượng tâm lý từ góc độ sinh học và vật lý, liên quan đến hoạt động của não bộ và các quá trình sinh lý.</w:t>
      </w:r>
    </w:p>
    <w:p>
      <w:pPr>
        <w:pStyle w:val="Heading2"/>
      </w:pPr>
      <w:r>
        <w:t>Cấp độ 3 - Áp dụng</w:t>
      </w:r>
    </w:p>
    <w:p>
      <w:r>
        <w:rPr>
          <w:b/>
        </w:rPr>
        <w:t xml:space="preserve">Câu 3: </w:t>
      </w:r>
      <w:r>
        <w:rPr>
          <w:b w:val="0"/>
        </w:rPr>
        <w:t>Hãy lựa chọn một hiện tượng tâm lý trong cuộc sống hàng ngày và minh họa cách mà tâm lý học có thể áp dụng để giải thích sự hình thành và phát triển của hiện tượng đó.</w:t>
      </w:r>
      <w:r>
        <w:rPr>
          <w:b/>
        </w:rPr>
        <w:t xml:space="preserve"> (1.43 điểm)</w:t>
      </w:r>
    </w:p>
    <w:p>
      <w:r>
        <w:rPr>
          <w:b/>
        </w:rPr>
        <w:t xml:space="preserve">Trả lời: </w:t>
      </w:r>
    </w:p>
    <w:p>
      <w:r>
        <w:t>Câu trả lời: Một hiện tượng tâm lý trong cuộc sống hàng ngày là quá trình nhận thức. Tâm lý học có thể áp dụng để giải thích sự hình thành và phát triển của hiện tượng này thông qua việc nghiên cứu các yếu tố ảnh hưởng đến tri giác của con người, như độ chiếu sáng và thời gian ghi nhớ. Tâm lý học cũng tìm ra các quy luật hình thành và phát triển của quá trình nhận thức, giúp hiểu rõ hơn về cách mà con người nhận biết sự vật và hiện tượng xung quanh.</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rong bối cảnh các hiện tượng tâm lý được nghiên cứu trong tâm lý học.</w:t>
      </w:r>
      <w:r>
        <w:rPr>
          <w:b/>
        </w:rPr>
        <w:t xml:space="preserve"> (1.9 điểm)</w:t>
      </w:r>
    </w:p>
    <w:p>
      <w:r>
        <w:rPr>
          <w:b/>
        </w:rPr>
        <w:t xml:space="preserve">Trả lời: </w:t>
      </w:r>
    </w:p>
    <w:p>
      <w:r>
        <w:t xml:space="preserve">Bản chất xã hội và tính lịch sử của tâm lý con người thể hiện qua việc tâm lý con người là sự phản ánh hiện thực khách quan, trong đó yếu tố xã hội đóng vai trò quyết định. Tâm lý con người hình thành từ các mối quan hệ xã hội, bao gồm quan hệ kinh tế, đạo đức, và các mối quan hệ giữa con người với nhau. Nếu con người thoát ly khỏi các quan hệ xã hội, tâm lý sẽ mất đi bản tính người. </w:t>
        <w:br/>
        <w:br/>
        <w:t>Tính lịch sử của tâm lý con người được thể hiện qua việc tâm lý của mỗi cá nhân là kết quả của quá trình lĩnh hội và tiếp thu kinh nghiệm xã hội, nền văn hóa xã hội thông qua hoạt động và giao tiếp. Tâm lý của mỗi người phát triển và biến đổi cùng với sự phát triển của lịch sử cá nhân và cộng đồng. Do đó, khi nghiên cứu tâm lý, cần xem xét môi trường xã hội và các quan hệ xã hội mà con người sống và hoạt động.</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trong bối cảnh khoa học xã hội và nhân văn.</w:t>
      </w:r>
      <w:r>
        <w:rPr>
          <w:b/>
        </w:rPr>
        <w:t xml:space="preserve"> (2.38 điểm)</w:t>
      </w:r>
    </w:p>
    <w:p>
      <w:r>
        <w:rPr>
          <w:b/>
        </w:rPr>
        <w:t xml:space="preserve">Trả lời: </w:t>
      </w:r>
    </w:p>
    <w:p>
      <w:r>
        <w:t>Tâm lý học đóng vai trò quan trọng trong việc giải thích các hiện tượng tâm lý của con người, đặc biệt trong bối cảnh khoa học xã hội và nhân văn. Nó giúp phát hiện các quy luật hình thành và phát triển tâm lý, đồng thời tìm ra cơ chế của các hiện tượng tâm lý. Tâm lý học có mối quan hệ chặt chẽ với các ngành khoa học xã hội và nhân văn, từ đó góp phần đấu tranh chống lại các quan điểm phản khoa học về tâm lý con người. Hơn nữa, tâm lý học phục vụ trực tiếp cho sự nghiệp giáo dục và có ý nghĩa thực tiễn đối với nhiều lĩnh vực của đời sống, giúp hiểu rõ hơn về bản chất xã hội và lịch sử của tâm lý con người.</w:t>
      </w:r>
    </w:p>
    <w:p>
      <w:pPr>
        <w:pStyle w:val="Heading2"/>
      </w:pPr>
      <w:r>
        <w:t>Cấp độ 6 - Sáng tạo</w:t>
      </w:r>
    </w:p>
    <w:p>
      <w:r>
        <w:rPr>
          <w:b/>
        </w:rPr>
        <w:t xml:space="preserve">Câu 6: </w:t>
      </w:r>
      <w:r>
        <w:rPr>
          <w:b w:val="0"/>
        </w:rPr>
        <w:t>Bạn hãy đề xuất một kế hoạch tích hợp các phương pháp nghiên cứu mới trong tâm lý học để phát triển một mô hình đánh giá chính xác hơn về hoạt động tâm lý của con người trong bối cảnh xã hội hiện đại.</w:t>
      </w:r>
      <w:r>
        <w:rPr>
          <w:b/>
        </w:rPr>
        <w:t xml:space="preserve"> (2.86 điểm)</w:t>
      </w:r>
    </w:p>
    <w:p>
      <w:r>
        <w:rPr>
          <w:b/>
        </w:rPr>
        <w:t xml:space="preserve">Trả lời: </w:t>
      </w:r>
    </w:p>
    <w:p>
      <w:r>
        <w:t>Để phát triển một mô hình đánh giá chính xác hơn về hoạt động tâm lý của con người trong bối cảnh xã hội hiện đại, có thể tích hợp các phương pháp nghiên cứu sau:</w:t>
        <w:br/>
        <w:br/>
        <w:t>1. **Phương pháp quan sát**: Sử dụng quan sát khách quan để thu thập dữ liệu về hành vi trong môi trường tự nhiên, kết hợp với tự quan sát để hiểu sâu hơn về trải nghiệm cá nhân.</w:t>
        <w:br/>
        <w:br/>
        <w:t>2. **Phương pháp thực nghiệm**: Thiết kế các thí nghiệm trong phòng thí nghiệm và thực nghiệm tự nhiên để kiểm tra các giả thuyết về mối quan hệ nhân quả trong hoạt động tâm lý.</w:t>
        <w:br/>
        <w:br/>
        <w:t>3. **Phương pháp trắc nghiệm (Test)**: Áp dụng các bài test đã được chuẩn hoá để đo lường các thuộc tính tâm lý cụ thể, đồng thời kết hợp với phân tích kết quả để hiểu rõ hơn về quá trình suy nghĩ.</w:t>
        <w:br/>
        <w:br/>
        <w:t>4. **Phương pháp điều tra**: Thực hiện các cuộc khảo sát với câu hỏi mở và đóng để thu thập ý kiến chủ quan của một nhóm lớn đối tượng về các vấn đề tâm lý xã hội.</w:t>
        <w:br/>
        <w:br/>
        <w:t>5. **Phương pháp đàm thoại**: Sử dụng đàm thoại để khai thác thông tin sâu hơn từ đối tượng nghiên cứu, giúp làm rõ các khía cạnh tâm lý mà các phương pháp khác có thể bỏ sót.</w:t>
        <w:br/>
        <w:br/>
        <w:t>6. **Phương pháp phân tích sản phẩm hoạt động**: Nghiên cứu các sản phẩm mà cá nhân tạo ra để gián tiếp đánh giá các thuộc tính tâm lý và quá trình tư duy.</w:t>
        <w:br/>
        <w:br/>
        <w:t>7. **Phương pháp nghiên cứu tiểu sử cá nhân**: Tập hợp tài liệu lịch sử cá nhân để hiểu rõ hơn về sự phát triển tâm lý và các yếu tố xã hội ảnh hưởng đến nó.</w:t>
        <w:br/>
        <w:br/>
        <w:t>Kế hoạch này sẽ giúp tạo ra một mô hình toàn diện hơn, phản ánh chính xác hoạt động tâm lý trong bối cảnh xã hội hiện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